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D0" w:rsidRDefault="000F3DD0" w:rsidP="000F3DD0">
      <w:pPr>
        <w:jc w:val="center"/>
        <w:rPr>
          <w:rFonts w:hint="eastAsia"/>
          <w:sz w:val="48"/>
          <w:szCs w:val="48"/>
        </w:rPr>
      </w:pPr>
      <w:r w:rsidRPr="000F3DD0">
        <w:rPr>
          <w:rFonts w:hint="eastAsia"/>
          <w:sz w:val="48"/>
          <w:szCs w:val="48"/>
        </w:rPr>
        <w:t>機器人比賽</w:t>
      </w:r>
    </w:p>
    <w:p w:rsidR="00000000" w:rsidRDefault="000F3DD0" w:rsidP="000F3DD0">
      <w:pPr>
        <w:jc w:val="center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584119" cy="1938791"/>
            <wp:effectExtent l="19050" t="0" r="6681" b="0"/>
            <wp:docPr id="7" name="圖片 4" descr="IMG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933" cy="193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>
            <wp:extent cx="2552700" cy="1915218"/>
            <wp:effectExtent l="19050" t="0" r="0" b="0"/>
            <wp:docPr id="8" name="圖片 2" descr="IMG_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05" cy="19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D0" w:rsidRDefault="000F3DD0" w:rsidP="000F3DD0">
      <w:pPr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552700" cy="1915220"/>
            <wp:effectExtent l="19050" t="0" r="0" b="0"/>
            <wp:docPr id="11" name="圖片 10" descr="IMG_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283" cy="192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>
            <wp:extent cx="2543175" cy="1908072"/>
            <wp:effectExtent l="19050" t="0" r="9525" b="0"/>
            <wp:docPr id="13" name="圖片 12" descr="IMG_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510" cy="19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D0" w:rsidRPr="000F3DD0" w:rsidRDefault="000F3DD0" w:rsidP="000F3DD0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552700" cy="1915218"/>
            <wp:effectExtent l="19050" t="0" r="0" b="0"/>
            <wp:docPr id="14" name="圖片 13" descr="IMG_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115" cy="19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>
            <wp:extent cx="2562018" cy="1922209"/>
            <wp:effectExtent l="19050" t="0" r="0" b="0"/>
            <wp:docPr id="15" name="圖片 14" descr="IMG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551" cy="19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>
            <wp:extent cx="2571750" cy="1929511"/>
            <wp:effectExtent l="19050" t="0" r="0" b="0"/>
            <wp:docPr id="16" name="圖片 15" descr="IMG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267" cy="19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9F9">
        <w:rPr>
          <w:noProof/>
          <w:sz w:val="48"/>
          <w:szCs w:val="48"/>
        </w:rPr>
        <w:drawing>
          <wp:inline distT="0" distB="0" distL="0" distR="0">
            <wp:extent cx="2543175" cy="1908071"/>
            <wp:effectExtent l="19050" t="0" r="0" b="0"/>
            <wp:docPr id="18" name="圖片 17" descr="IMG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648" cy="19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DD0" w:rsidRPr="000F3D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34E" w:rsidRDefault="00F8334E" w:rsidP="000F3DD0">
      <w:r>
        <w:separator/>
      </w:r>
    </w:p>
  </w:endnote>
  <w:endnote w:type="continuationSeparator" w:id="1">
    <w:p w:rsidR="00F8334E" w:rsidRDefault="00F8334E" w:rsidP="000F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34E" w:rsidRDefault="00F8334E" w:rsidP="000F3DD0">
      <w:r>
        <w:separator/>
      </w:r>
    </w:p>
  </w:footnote>
  <w:footnote w:type="continuationSeparator" w:id="1">
    <w:p w:rsidR="00F8334E" w:rsidRDefault="00F8334E" w:rsidP="000F3D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D0"/>
    <w:rsid w:val="000F3DD0"/>
    <w:rsid w:val="00BF19F9"/>
    <w:rsid w:val="00F8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3DD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D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CEFC-5546-4AA3-9058-C893F02B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30818</dc:creator>
  <cp:keywords/>
  <dc:description/>
  <cp:lastModifiedBy>user20130818</cp:lastModifiedBy>
  <cp:revision>3</cp:revision>
  <dcterms:created xsi:type="dcterms:W3CDTF">2014-02-09T02:22:00Z</dcterms:created>
  <dcterms:modified xsi:type="dcterms:W3CDTF">2014-02-09T02:30:00Z</dcterms:modified>
</cp:coreProperties>
</file>